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CE33CD" w:rsidP="0014723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9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514062">
        <w:rPr>
          <w:rFonts w:ascii="Arial" w:eastAsia="Times New Roman" w:hAnsi="Arial" w:cs="Arial"/>
          <w:lang w:eastAsia="pl-PL"/>
        </w:rPr>
        <w:t xml:space="preserve"> 21 </w:t>
      </w:r>
      <w:r w:rsidR="0092151A">
        <w:rPr>
          <w:rFonts w:ascii="Arial" w:eastAsia="Times New Roman" w:hAnsi="Arial" w:cs="Arial"/>
          <w:lang w:eastAsia="pl-PL"/>
        </w:rPr>
        <w:t>listopad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B414C" w:rsidRDefault="007B414C" w:rsidP="007B414C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7B414C" w:rsidRDefault="007B414C" w:rsidP="007B414C">
      <w:pPr>
        <w:spacing w:after="0"/>
        <w:jc w:val="center"/>
        <w:rPr>
          <w:rFonts w:ascii="Arial" w:hAnsi="Arial" w:cs="Arial"/>
          <w:b/>
          <w:bCs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CE33CD">
        <w:rPr>
          <w:rFonts w:ascii="Arial" w:hAnsi="Arial" w:cs="Arial"/>
          <w:b/>
        </w:rPr>
        <w:t>Wykonanie materiałów informacyjnych</w:t>
      </w:r>
      <w:r>
        <w:rPr>
          <w:rFonts w:ascii="Arial" w:hAnsi="Arial" w:cs="Arial"/>
          <w:b/>
        </w:rPr>
        <w:t>”.</w:t>
      </w:r>
    </w:p>
    <w:p w:rsidR="0014723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77440" w:rsidRDefault="00977440" w:rsidP="0097744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D97E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</w:p>
    <w:p w:rsidR="007B414C" w:rsidRDefault="007B414C" w:rsidP="007B414C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 w:rsidR="00963A97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</w:t>
      </w:r>
      <w:r w:rsidR="00D97E75">
        <w:rPr>
          <w:rFonts w:ascii="Arial" w:hAnsi="Arial" w:cs="Arial"/>
        </w:rPr>
        <w:t xml:space="preserve">zwanej dalej ustawą </w:t>
      </w:r>
      <w:proofErr w:type="spellStart"/>
      <w:r w:rsidR="00D97E75">
        <w:rPr>
          <w:rFonts w:ascii="Arial" w:hAnsi="Arial" w:cs="Arial"/>
        </w:rPr>
        <w:t>Pzp</w:t>
      </w:r>
      <w:proofErr w:type="spellEnd"/>
      <w:r w:rsidR="00D97E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t xml:space="preserve">nr </w:t>
      </w:r>
      <w:r w:rsidR="00D97E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Kreatiff</w:t>
      </w:r>
      <w:proofErr w:type="spellEnd"/>
      <w:r>
        <w:rPr>
          <w:rFonts w:ascii="Arial" w:hAnsi="Arial" w:cs="Arial"/>
          <w:b/>
        </w:rPr>
        <w:t>” Sp. z o.o.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proofErr w:type="spellStart"/>
      <w:r>
        <w:rPr>
          <w:rFonts w:ascii="Arial" w:hAnsi="Arial" w:cs="Arial"/>
          <w:b/>
        </w:rPr>
        <w:t>Garbary</w:t>
      </w:r>
      <w:proofErr w:type="spellEnd"/>
      <w:r>
        <w:rPr>
          <w:rFonts w:ascii="Arial" w:hAnsi="Arial" w:cs="Arial"/>
          <w:b/>
        </w:rPr>
        <w:t xml:space="preserve"> 114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-757 Poznań</w:t>
      </w:r>
    </w:p>
    <w:p w:rsidR="00D97E75" w:rsidRDefault="00D97E75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7B414C" w:rsidRPr="006F04B0" w:rsidRDefault="007B414C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7B414C" w:rsidRPr="00C4402F" w:rsidRDefault="007B414C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7B414C" w:rsidRPr="00BC12C0" w:rsidRDefault="007B414C" w:rsidP="007B414C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7B414C" w:rsidRPr="00BC12C0" w:rsidRDefault="007B414C" w:rsidP="007B414C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6B29">
        <w:rPr>
          <w:rFonts w:ascii="Arial" w:eastAsia="Times New Roman" w:hAnsi="Arial" w:cs="Arial"/>
        </w:rPr>
        <w:t>zapewnienie papieru pochodzącego z odpowiedzialnych źródeł zgodnych z zasadami zrównoważonego rozwoju</w:t>
      </w:r>
      <w:r>
        <w:rPr>
          <w:rFonts w:ascii="Arial" w:eastAsia="Times New Roman" w:hAnsi="Arial" w:cs="Arial"/>
        </w:rPr>
        <w:t>:</w:t>
      </w:r>
      <w:r>
        <w:rPr>
          <w:rFonts w:ascii="Arial" w:hAnsi="Arial" w:cs="Arial"/>
        </w:rPr>
        <w:t xml:space="preserve"> 40,00 pkt</w:t>
      </w:r>
    </w:p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nia oferty złożyli również nw. Wykonawc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3543"/>
        <w:gridCol w:w="1418"/>
      </w:tblGrid>
      <w:tr w:rsidR="007B414C" w:rsidRPr="002E5043" w:rsidTr="007B414C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7B414C" w:rsidTr="007B41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7B414C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cena</w:t>
            </w:r>
          </w:p>
          <w:p w:rsidR="007B414C" w:rsidRPr="002E5043" w:rsidRDefault="007B414C" w:rsidP="007B414C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7B414C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414C">
              <w:rPr>
                <w:rFonts w:ascii="Arial" w:hAnsi="Arial" w:cs="Arial"/>
                <w:sz w:val="16"/>
                <w:szCs w:val="16"/>
              </w:rPr>
              <w:t>zapewnienie papieru pochodzącego z odpowiedzialnych źródeł zgodnych z zasadami zrównoważonego rozwoj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414C" w:rsidTr="007B41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414C" w:rsidRPr="002E5043" w:rsidTr="007B41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14C">
              <w:rPr>
                <w:rFonts w:ascii="Arial" w:hAnsi="Arial" w:cs="Arial"/>
                <w:sz w:val="16"/>
                <w:szCs w:val="16"/>
              </w:rPr>
              <w:t>Zapol</w:t>
            </w:r>
            <w:proofErr w:type="spellEnd"/>
            <w:r w:rsidRPr="007B414C">
              <w:rPr>
                <w:rFonts w:ascii="Arial" w:hAnsi="Arial" w:cs="Arial"/>
                <w:sz w:val="16"/>
                <w:szCs w:val="16"/>
              </w:rPr>
              <w:t xml:space="preserve"> Sobczyk </w:t>
            </w:r>
          </w:p>
          <w:p w:rsid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Jawna</w:t>
            </w:r>
          </w:p>
          <w:p w:rsidR="007B414C" w:rsidRPr="007B414C" w:rsidRDefault="007B414C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 Piastów 42</w:t>
            </w:r>
            <w:r w:rsidRPr="007B414C">
              <w:rPr>
                <w:rFonts w:ascii="Arial" w:hAnsi="Arial" w:cs="Arial"/>
                <w:sz w:val="16"/>
                <w:szCs w:val="16"/>
              </w:rPr>
              <w:t xml:space="preserve"> 71-062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7B414C" w:rsidTr="007B41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D97E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E75">
              <w:rPr>
                <w:rFonts w:ascii="Arial" w:hAnsi="Arial" w:cs="Arial"/>
                <w:sz w:val="16"/>
                <w:szCs w:val="16"/>
              </w:rPr>
              <w:t>Multigraf</w:t>
            </w:r>
            <w:proofErr w:type="spellEnd"/>
            <w:r w:rsidRPr="00D97E75">
              <w:rPr>
                <w:rFonts w:ascii="Arial" w:hAnsi="Arial" w:cs="Arial"/>
                <w:sz w:val="16"/>
                <w:szCs w:val="16"/>
              </w:rPr>
              <w:t xml:space="preserve"> Drukarnia</w:t>
            </w:r>
          </w:p>
          <w:p w:rsidR="00D97E75" w:rsidRDefault="00D97E75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:rsidR="00D97E75" w:rsidRDefault="00D97E75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ielicka 76C</w:t>
            </w:r>
          </w:p>
          <w:p w:rsidR="007B414C" w:rsidRPr="00D97E75" w:rsidRDefault="00D97E75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7E75">
              <w:rPr>
                <w:rFonts w:ascii="Arial" w:hAnsi="Arial" w:cs="Arial"/>
                <w:sz w:val="16"/>
                <w:szCs w:val="16"/>
              </w:rPr>
              <w:t>85-135 Bydgo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D97E75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7,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206A57" w:rsidRDefault="00D97E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D97E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7,14</w:t>
            </w:r>
          </w:p>
        </w:tc>
      </w:tr>
    </w:tbl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3:</w:t>
      </w:r>
    </w:p>
    <w:p w:rsidR="00D97E75" w:rsidRDefault="00D97E75" w:rsidP="00D97E75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t xml:space="preserve">nr 3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Kreatiff</w:t>
      </w:r>
      <w:proofErr w:type="spellEnd"/>
      <w:r>
        <w:rPr>
          <w:rFonts w:ascii="Arial" w:hAnsi="Arial" w:cs="Arial"/>
          <w:b/>
        </w:rPr>
        <w:t>” Sp. z o.o.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proofErr w:type="spellStart"/>
      <w:r>
        <w:rPr>
          <w:rFonts w:ascii="Arial" w:hAnsi="Arial" w:cs="Arial"/>
          <w:b/>
        </w:rPr>
        <w:t>Garbary</w:t>
      </w:r>
      <w:proofErr w:type="spellEnd"/>
      <w:r>
        <w:rPr>
          <w:rFonts w:ascii="Arial" w:hAnsi="Arial" w:cs="Arial"/>
          <w:b/>
        </w:rPr>
        <w:t xml:space="preserve"> 114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-757 Poznań</w:t>
      </w:r>
    </w:p>
    <w:p w:rsidR="00D97E75" w:rsidRPr="006F04B0" w:rsidRDefault="00D97E75" w:rsidP="00D97E7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D97E75" w:rsidRPr="00C4402F" w:rsidRDefault="00D97E75" w:rsidP="00D97E7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D97E75" w:rsidRPr="00BC12C0" w:rsidRDefault="00D97E75" w:rsidP="00D97E75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D97E75" w:rsidRPr="00BC12C0" w:rsidRDefault="00D97E75" w:rsidP="00D97E75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6B29">
        <w:rPr>
          <w:rFonts w:ascii="Arial" w:eastAsia="Times New Roman" w:hAnsi="Arial" w:cs="Arial"/>
        </w:rPr>
        <w:t>zapewnienie papieru pochodzącego z odpowiedzialnych źródeł zgodnych z zasadami zrównoważonego rozwoju</w:t>
      </w:r>
      <w:r>
        <w:rPr>
          <w:rFonts w:ascii="Arial" w:eastAsia="Times New Roman" w:hAnsi="Arial" w:cs="Arial"/>
        </w:rPr>
        <w:t>:</w:t>
      </w:r>
      <w:r>
        <w:rPr>
          <w:rFonts w:ascii="Arial" w:hAnsi="Arial" w:cs="Arial"/>
        </w:rPr>
        <w:t xml:space="preserve"> 40,00 pkt</w:t>
      </w: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nia oferty złożyli również nw. Wykonawc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3543"/>
        <w:gridCol w:w="1418"/>
      </w:tblGrid>
      <w:tr w:rsidR="00D97E75" w:rsidRPr="002E5043" w:rsidTr="006F0617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D97E75" w:rsidTr="006F06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cena</w:t>
            </w:r>
          </w:p>
          <w:p w:rsidR="00D97E75" w:rsidRPr="002E5043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7B414C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414C">
              <w:rPr>
                <w:rFonts w:ascii="Arial" w:hAnsi="Arial" w:cs="Arial"/>
                <w:sz w:val="16"/>
                <w:szCs w:val="16"/>
              </w:rPr>
              <w:t>zapewnienie papieru pochodzącego z odpowiedzialnych źródeł zgodnych z zasadami zrównoważonego rozwoj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E75" w:rsidTr="006F06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E75" w:rsidRPr="002E5043" w:rsidTr="006F0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14C">
              <w:rPr>
                <w:rFonts w:ascii="Arial" w:hAnsi="Arial" w:cs="Arial"/>
                <w:sz w:val="16"/>
                <w:szCs w:val="16"/>
              </w:rPr>
              <w:t>Zapol</w:t>
            </w:r>
            <w:proofErr w:type="spellEnd"/>
            <w:r w:rsidRPr="007B414C">
              <w:rPr>
                <w:rFonts w:ascii="Arial" w:hAnsi="Arial" w:cs="Arial"/>
                <w:sz w:val="16"/>
                <w:szCs w:val="16"/>
              </w:rPr>
              <w:t xml:space="preserve"> Sobczyk 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Jawna</w:t>
            </w:r>
          </w:p>
          <w:p w:rsidR="00D97E75" w:rsidRPr="007B414C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 Piastów 42</w:t>
            </w:r>
            <w:r w:rsidRPr="007B414C">
              <w:rPr>
                <w:rFonts w:ascii="Arial" w:hAnsi="Arial" w:cs="Arial"/>
                <w:sz w:val="16"/>
                <w:szCs w:val="16"/>
              </w:rPr>
              <w:t xml:space="preserve"> 71-062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D97E75" w:rsidTr="006F0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E75">
              <w:rPr>
                <w:rFonts w:ascii="Arial" w:hAnsi="Arial" w:cs="Arial"/>
                <w:sz w:val="16"/>
                <w:szCs w:val="16"/>
              </w:rPr>
              <w:t>Multigraf</w:t>
            </w:r>
            <w:proofErr w:type="spellEnd"/>
            <w:r w:rsidRPr="00D97E75">
              <w:rPr>
                <w:rFonts w:ascii="Arial" w:hAnsi="Arial" w:cs="Arial"/>
                <w:sz w:val="16"/>
                <w:szCs w:val="16"/>
              </w:rPr>
              <w:t xml:space="preserve"> Drukarnia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ielicka 76C</w:t>
            </w:r>
          </w:p>
          <w:p w:rsidR="00D97E75" w:rsidRP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7E75">
              <w:rPr>
                <w:rFonts w:ascii="Arial" w:hAnsi="Arial" w:cs="Arial"/>
                <w:sz w:val="16"/>
                <w:szCs w:val="16"/>
              </w:rPr>
              <w:t>85-135 Bydgo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,58</w:t>
            </w:r>
          </w:p>
        </w:tc>
      </w:tr>
    </w:tbl>
    <w:p w:rsidR="007B414C" w:rsidRDefault="007B414C" w:rsidP="007B414C">
      <w:pPr>
        <w:spacing w:after="0" w:line="240" w:lineRule="auto"/>
        <w:jc w:val="center"/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4:</w:t>
      </w:r>
    </w:p>
    <w:p w:rsidR="00D97E75" w:rsidRDefault="00D97E75" w:rsidP="00D97E75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t xml:space="preserve">nr 3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Kreatiff</w:t>
      </w:r>
      <w:proofErr w:type="spellEnd"/>
      <w:r>
        <w:rPr>
          <w:rFonts w:ascii="Arial" w:hAnsi="Arial" w:cs="Arial"/>
          <w:b/>
        </w:rPr>
        <w:t>” Sp. z o.o.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proofErr w:type="spellStart"/>
      <w:r>
        <w:rPr>
          <w:rFonts w:ascii="Arial" w:hAnsi="Arial" w:cs="Arial"/>
          <w:b/>
        </w:rPr>
        <w:t>Garbary</w:t>
      </w:r>
      <w:proofErr w:type="spellEnd"/>
      <w:r>
        <w:rPr>
          <w:rFonts w:ascii="Arial" w:hAnsi="Arial" w:cs="Arial"/>
          <w:b/>
        </w:rPr>
        <w:t xml:space="preserve"> 114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-757 Poznań</w:t>
      </w:r>
    </w:p>
    <w:p w:rsidR="00D97E75" w:rsidRPr="006F04B0" w:rsidRDefault="00D97E75" w:rsidP="00D97E7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D97E75" w:rsidRPr="00C4402F" w:rsidRDefault="00D97E75" w:rsidP="00D97E7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D97E75" w:rsidRPr="00BC12C0" w:rsidRDefault="00D97E75" w:rsidP="00D97E7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D97E75" w:rsidRPr="00BC12C0" w:rsidRDefault="00D97E75" w:rsidP="00D97E75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16B29">
        <w:rPr>
          <w:rFonts w:ascii="Arial" w:eastAsia="Times New Roman" w:hAnsi="Arial" w:cs="Arial"/>
        </w:rPr>
        <w:t>zapewnienie papieru pochodzącego z odpowiedzialnych źródeł zgodnych z zasadami zrównoważonego rozwoju</w:t>
      </w:r>
      <w:r>
        <w:rPr>
          <w:rFonts w:ascii="Arial" w:eastAsia="Times New Roman" w:hAnsi="Arial" w:cs="Arial"/>
        </w:rPr>
        <w:t>:</w:t>
      </w:r>
      <w:r>
        <w:rPr>
          <w:rFonts w:ascii="Arial" w:hAnsi="Arial" w:cs="Arial"/>
        </w:rPr>
        <w:t xml:space="preserve"> 40,00 pkt</w:t>
      </w: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edmiotowym postępowania oferty złożyli również nw. Wykonawc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3543"/>
        <w:gridCol w:w="1418"/>
      </w:tblGrid>
      <w:tr w:rsidR="00D97E75" w:rsidRPr="002E5043" w:rsidTr="006F0617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D97E75" w:rsidTr="006F06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cena</w:t>
            </w:r>
          </w:p>
          <w:p w:rsidR="00D97E75" w:rsidRPr="002E5043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7B414C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414C">
              <w:rPr>
                <w:rFonts w:ascii="Arial" w:hAnsi="Arial" w:cs="Arial"/>
                <w:sz w:val="16"/>
                <w:szCs w:val="16"/>
              </w:rPr>
              <w:t>zapewnienie papieru pochodzącego z odpowiedzialnych źródeł zgodnych z zasadami zrównoważonego rozwoj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E75" w:rsidTr="006F06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E75" w:rsidRPr="002E5043" w:rsidTr="006F0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14C">
              <w:rPr>
                <w:rFonts w:ascii="Arial" w:hAnsi="Arial" w:cs="Arial"/>
                <w:sz w:val="16"/>
                <w:szCs w:val="16"/>
              </w:rPr>
              <w:t>Zapol</w:t>
            </w:r>
            <w:proofErr w:type="spellEnd"/>
            <w:r w:rsidRPr="007B414C">
              <w:rPr>
                <w:rFonts w:ascii="Arial" w:hAnsi="Arial" w:cs="Arial"/>
                <w:sz w:val="16"/>
                <w:szCs w:val="16"/>
              </w:rPr>
              <w:t xml:space="preserve"> Sobczyk 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Jawna</w:t>
            </w:r>
          </w:p>
          <w:p w:rsidR="00D97E75" w:rsidRPr="007B414C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 Piastów 42</w:t>
            </w:r>
            <w:r w:rsidRPr="007B414C">
              <w:rPr>
                <w:rFonts w:ascii="Arial" w:hAnsi="Arial" w:cs="Arial"/>
                <w:sz w:val="16"/>
                <w:szCs w:val="16"/>
              </w:rPr>
              <w:t xml:space="preserve"> 71-062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965AD0" w:rsidRDefault="00965AD0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5:</w:t>
      </w:r>
    </w:p>
    <w:p w:rsidR="00D97E75" w:rsidRDefault="00D97E75" w:rsidP="00D97E75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t xml:space="preserve">nr 3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Kreatiff</w:t>
      </w:r>
      <w:proofErr w:type="spellEnd"/>
      <w:r>
        <w:rPr>
          <w:rFonts w:ascii="Arial" w:hAnsi="Arial" w:cs="Arial"/>
          <w:b/>
        </w:rPr>
        <w:t>” Sp. z o.o.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proofErr w:type="spellStart"/>
      <w:r>
        <w:rPr>
          <w:rFonts w:ascii="Arial" w:hAnsi="Arial" w:cs="Arial"/>
          <w:b/>
        </w:rPr>
        <w:t>Garbary</w:t>
      </w:r>
      <w:proofErr w:type="spellEnd"/>
      <w:r>
        <w:rPr>
          <w:rFonts w:ascii="Arial" w:hAnsi="Arial" w:cs="Arial"/>
          <w:b/>
        </w:rPr>
        <w:t xml:space="preserve"> 114</w:t>
      </w:r>
    </w:p>
    <w:p w:rsidR="00D97E75" w:rsidRDefault="00D97E75" w:rsidP="00D97E7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-757 Poznań</w:t>
      </w:r>
    </w:p>
    <w:p w:rsidR="00D97E75" w:rsidRPr="006F04B0" w:rsidRDefault="00D97E75" w:rsidP="00D97E7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D97E75" w:rsidRPr="00C4402F" w:rsidRDefault="00D97E75" w:rsidP="00D97E7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D97E75" w:rsidRPr="00BC12C0" w:rsidRDefault="00D97E75" w:rsidP="00D97E75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D97E75" w:rsidRPr="00BC12C0" w:rsidRDefault="00D97E75" w:rsidP="00D97E75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ermin dostawy zamówienia:</w:t>
      </w:r>
      <w:r>
        <w:rPr>
          <w:rFonts w:ascii="Arial" w:hAnsi="Arial" w:cs="Arial"/>
        </w:rPr>
        <w:t xml:space="preserve"> 40,00 pkt</w:t>
      </w: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7E75" w:rsidRDefault="00D97E75" w:rsidP="00D97E7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nia oferty złożyli również nw. Wykonawc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693"/>
        <w:gridCol w:w="1418"/>
      </w:tblGrid>
      <w:tr w:rsidR="00D97E75" w:rsidRPr="002E5043" w:rsidTr="00D97E75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D97E75" w:rsidTr="00D97E7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E5043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cena</w:t>
            </w:r>
          </w:p>
          <w:p w:rsidR="00D97E75" w:rsidRPr="002E5043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7B414C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dostawy zamówieni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E75" w:rsidTr="00D97E7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7E75" w:rsidRPr="002E5043" w:rsidTr="00D97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414C">
              <w:rPr>
                <w:rFonts w:ascii="Arial" w:hAnsi="Arial" w:cs="Arial"/>
                <w:sz w:val="16"/>
                <w:szCs w:val="16"/>
              </w:rPr>
              <w:t>Zapol</w:t>
            </w:r>
            <w:proofErr w:type="spellEnd"/>
            <w:r w:rsidRPr="007B414C">
              <w:rPr>
                <w:rFonts w:ascii="Arial" w:hAnsi="Arial" w:cs="Arial"/>
                <w:sz w:val="16"/>
                <w:szCs w:val="16"/>
              </w:rPr>
              <w:t xml:space="preserve"> Sobczyk 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Jawna</w:t>
            </w:r>
          </w:p>
          <w:p w:rsidR="00D97E75" w:rsidRPr="007B414C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leja Piastów 42</w:t>
            </w:r>
            <w:r w:rsidRPr="007B414C">
              <w:rPr>
                <w:rFonts w:ascii="Arial" w:hAnsi="Arial" w:cs="Arial"/>
                <w:sz w:val="16"/>
                <w:szCs w:val="16"/>
              </w:rPr>
              <w:t xml:space="preserve"> 71-062 Szczec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D97E75" w:rsidTr="00D97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E75">
              <w:rPr>
                <w:rFonts w:ascii="Arial" w:hAnsi="Arial" w:cs="Arial"/>
                <w:sz w:val="16"/>
                <w:szCs w:val="16"/>
              </w:rPr>
              <w:t>Multigraf</w:t>
            </w:r>
            <w:proofErr w:type="spellEnd"/>
            <w:r w:rsidRPr="00D97E75">
              <w:rPr>
                <w:rFonts w:ascii="Arial" w:hAnsi="Arial" w:cs="Arial"/>
                <w:sz w:val="16"/>
                <w:szCs w:val="16"/>
              </w:rPr>
              <w:t xml:space="preserve"> Drukarnia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 z o.o.</w:t>
            </w:r>
          </w:p>
          <w:p w:rsid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ielicka 76C</w:t>
            </w:r>
          </w:p>
          <w:p w:rsidR="00D97E75" w:rsidRPr="00D97E75" w:rsidRDefault="00D97E75" w:rsidP="006F061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97E75">
              <w:rPr>
                <w:rFonts w:ascii="Arial" w:hAnsi="Arial" w:cs="Arial"/>
                <w:sz w:val="16"/>
                <w:szCs w:val="16"/>
              </w:rPr>
              <w:t>85-135 Bydgosz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75" w:rsidRPr="00206A57" w:rsidRDefault="00D97E75" w:rsidP="006F061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D97E75" w:rsidRDefault="00D97E7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4062" w:rsidRDefault="00514062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4062" w:rsidRDefault="00514062" w:rsidP="00514062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514062" w:rsidRDefault="00514062" w:rsidP="0051406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514062" w:rsidRPr="002D6BA5" w:rsidRDefault="00514062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514062" w:rsidRPr="002D6BA5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DDB01" wp14:editId="14B7986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="00EA7439"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25F1FA7" wp14:editId="764E4140">
          <wp:simplePos x="0" y="0"/>
          <wp:positionH relativeFrom="column">
            <wp:posOffset>1938020</wp:posOffset>
          </wp:positionH>
          <wp:positionV relativeFrom="paragraph">
            <wp:posOffset>6350</wp:posOffset>
          </wp:positionV>
          <wp:extent cx="1571625" cy="671195"/>
          <wp:effectExtent l="0" t="0" r="952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EA7439" w:rsidRPr="00FD0B5D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273625" wp14:editId="3054F54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="00977440"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977440" w:rsidRDefault="00977440" w:rsidP="008258F3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6522B03" wp14:editId="5948EEDA">
          <wp:simplePos x="0" y="0"/>
          <wp:positionH relativeFrom="column">
            <wp:posOffset>2223770</wp:posOffset>
          </wp:positionH>
          <wp:positionV relativeFrom="paragraph">
            <wp:posOffset>6350</wp:posOffset>
          </wp:positionV>
          <wp:extent cx="1571625" cy="671195"/>
          <wp:effectExtent l="0" t="0" r="9525" b="0"/>
          <wp:wrapNone/>
          <wp:docPr id="2" name="Obraz 2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440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977440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977440" w:rsidRPr="00FD0B5D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ADD74F7" wp14:editId="1CDD18A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690767F4" wp14:editId="5C2BD8B3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19253BCC" wp14:editId="4473C2BF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2F7B9" wp14:editId="14E641F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E50306"/>
    <w:multiLevelType w:val="hybridMultilevel"/>
    <w:tmpl w:val="B83E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9F8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736046"/>
    <w:multiLevelType w:val="hybridMultilevel"/>
    <w:tmpl w:val="4D64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6A2F"/>
    <w:multiLevelType w:val="hybridMultilevel"/>
    <w:tmpl w:val="DC4C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54FE"/>
    <w:multiLevelType w:val="hybridMultilevel"/>
    <w:tmpl w:val="B592540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2839"/>
    <w:multiLevelType w:val="hybridMultilevel"/>
    <w:tmpl w:val="FD88E58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50D2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>
    <w:nsid w:val="638D69C9"/>
    <w:multiLevelType w:val="hybridMultilevel"/>
    <w:tmpl w:val="1A464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4D857A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E2E4E"/>
    <w:rsid w:val="001F4E42"/>
    <w:rsid w:val="00224551"/>
    <w:rsid w:val="00261470"/>
    <w:rsid w:val="002643D2"/>
    <w:rsid w:val="00280ED4"/>
    <w:rsid w:val="00283B95"/>
    <w:rsid w:val="002D53C6"/>
    <w:rsid w:val="003004E0"/>
    <w:rsid w:val="003340C1"/>
    <w:rsid w:val="00381A0F"/>
    <w:rsid w:val="003B58A5"/>
    <w:rsid w:val="003D7E10"/>
    <w:rsid w:val="003F603D"/>
    <w:rsid w:val="004311B5"/>
    <w:rsid w:val="00436C3A"/>
    <w:rsid w:val="00447A54"/>
    <w:rsid w:val="00463AED"/>
    <w:rsid w:val="00477707"/>
    <w:rsid w:val="00492CBB"/>
    <w:rsid w:val="004B4D8B"/>
    <w:rsid w:val="004C1262"/>
    <w:rsid w:val="004C69AE"/>
    <w:rsid w:val="00512A02"/>
    <w:rsid w:val="00514062"/>
    <w:rsid w:val="00516B29"/>
    <w:rsid w:val="00525813"/>
    <w:rsid w:val="00565115"/>
    <w:rsid w:val="00571A56"/>
    <w:rsid w:val="00587AB0"/>
    <w:rsid w:val="005C1627"/>
    <w:rsid w:val="005D12EA"/>
    <w:rsid w:val="005D318D"/>
    <w:rsid w:val="005F7B27"/>
    <w:rsid w:val="00600481"/>
    <w:rsid w:val="006333C1"/>
    <w:rsid w:val="006464DD"/>
    <w:rsid w:val="00682BDE"/>
    <w:rsid w:val="006846F0"/>
    <w:rsid w:val="00692732"/>
    <w:rsid w:val="00714239"/>
    <w:rsid w:val="00757495"/>
    <w:rsid w:val="007B414C"/>
    <w:rsid w:val="007B7D6A"/>
    <w:rsid w:val="008258F3"/>
    <w:rsid w:val="00895815"/>
    <w:rsid w:val="008A07BB"/>
    <w:rsid w:val="008A6CC4"/>
    <w:rsid w:val="008D2735"/>
    <w:rsid w:val="008D294D"/>
    <w:rsid w:val="008E6E66"/>
    <w:rsid w:val="008E7514"/>
    <w:rsid w:val="009117EC"/>
    <w:rsid w:val="0092151A"/>
    <w:rsid w:val="00941E1F"/>
    <w:rsid w:val="00946125"/>
    <w:rsid w:val="00963A97"/>
    <w:rsid w:val="00965AD0"/>
    <w:rsid w:val="00976831"/>
    <w:rsid w:val="00977440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B0E24"/>
    <w:rsid w:val="00BE3CF3"/>
    <w:rsid w:val="00BE6E3F"/>
    <w:rsid w:val="00C67AD9"/>
    <w:rsid w:val="00C94F04"/>
    <w:rsid w:val="00CC62EC"/>
    <w:rsid w:val="00CE33CD"/>
    <w:rsid w:val="00CF0B27"/>
    <w:rsid w:val="00D072E3"/>
    <w:rsid w:val="00D80A76"/>
    <w:rsid w:val="00D925BE"/>
    <w:rsid w:val="00D97E75"/>
    <w:rsid w:val="00DC3B80"/>
    <w:rsid w:val="00DC6968"/>
    <w:rsid w:val="00DD254A"/>
    <w:rsid w:val="00DE6EA0"/>
    <w:rsid w:val="00E173F4"/>
    <w:rsid w:val="00E3744E"/>
    <w:rsid w:val="00E60DFD"/>
    <w:rsid w:val="00EA7439"/>
    <w:rsid w:val="00ED703A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1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1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24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1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1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2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unduszeeuropejskie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09EF-0749-42DC-BA72-554778B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8</cp:revision>
  <cp:lastPrinted>2017-11-14T12:30:00Z</cp:lastPrinted>
  <dcterms:created xsi:type="dcterms:W3CDTF">2017-11-14T12:03:00Z</dcterms:created>
  <dcterms:modified xsi:type="dcterms:W3CDTF">2017-11-21T06:37:00Z</dcterms:modified>
</cp:coreProperties>
</file>